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453C" w14:textId="77777777" w:rsidR="00C54BA9" w:rsidRDefault="00C54BA9"/>
    <w:p w14:paraId="4D829DE6" w14:textId="77777777" w:rsidR="00D979BC" w:rsidRPr="00D979BC" w:rsidRDefault="00D979BC" w:rsidP="00D979BC"/>
    <w:p w14:paraId="6DDFA553" w14:textId="77777777" w:rsidR="00D979BC" w:rsidRPr="00D979BC" w:rsidRDefault="00D979BC" w:rsidP="00D979BC"/>
    <w:p w14:paraId="371F6945" w14:textId="77777777" w:rsidR="00D979BC" w:rsidRPr="00D979BC" w:rsidRDefault="00D979BC" w:rsidP="00D979BC"/>
    <w:p w14:paraId="336051A7" w14:textId="77777777" w:rsidR="00D979BC" w:rsidRPr="00D979BC" w:rsidRDefault="00D979BC" w:rsidP="00D979BC"/>
    <w:p w14:paraId="762B0171" w14:textId="77777777" w:rsidR="00D979BC" w:rsidRPr="00D979BC" w:rsidRDefault="00D979BC" w:rsidP="00D979BC"/>
    <w:p w14:paraId="2C3093F4" w14:textId="77777777" w:rsidR="00D979BC" w:rsidRPr="00D979BC" w:rsidRDefault="00D979BC" w:rsidP="00D979BC"/>
    <w:p w14:paraId="08CD6329" w14:textId="77777777" w:rsidR="00D979BC" w:rsidRPr="00D979BC" w:rsidRDefault="00D979BC" w:rsidP="00D979BC"/>
    <w:p w14:paraId="238016A7" w14:textId="77777777" w:rsidR="00D979BC" w:rsidRPr="00D979BC" w:rsidRDefault="00D979BC" w:rsidP="00D979BC"/>
    <w:p w14:paraId="6FE97ECB" w14:textId="77777777" w:rsidR="00D979BC" w:rsidRPr="00D979BC" w:rsidRDefault="00D979BC" w:rsidP="00D979BC"/>
    <w:p w14:paraId="2D755190" w14:textId="5AF07DAE" w:rsidR="00D979BC" w:rsidRPr="00D979BC" w:rsidRDefault="00BA0DB1" w:rsidP="00BA0DB1">
      <w:pPr>
        <w:tabs>
          <w:tab w:val="left" w:pos="163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26E53" wp14:editId="4733391F">
                <wp:simplePos x="0" y="0"/>
                <wp:positionH relativeFrom="margin">
                  <wp:posOffset>845820</wp:posOffset>
                </wp:positionH>
                <wp:positionV relativeFrom="paragraph">
                  <wp:posOffset>86360</wp:posOffset>
                </wp:positionV>
                <wp:extent cx="6082030" cy="1097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6998" w14:textId="12694405" w:rsidR="00BA0DB1" w:rsidRPr="00BA0DB1" w:rsidRDefault="00BA0DB1" w:rsidP="00BA0DB1">
                            <w:pPr>
                              <w:jc w:val="center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BA0DB1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t is hereby declared that the company listed on this certificate, with </w:t>
                            </w:r>
                            <w:proofErr w:type="gramStart"/>
                            <w:r w:rsidRPr="00BA0DB1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inciple</w:t>
                            </w:r>
                            <w:proofErr w:type="gramEnd"/>
                            <w:r w:rsidRPr="00BA0DB1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place of business at the mentioned address, is under the direct observance and supervision of Halal Watch World LLC as a certified establishment. The below listed facility has been deemed to be conducive to maintaining the integrity of a halal product. </w:t>
                            </w:r>
                            <w:r w:rsidRPr="00BA0DB1">
                              <w:rPr>
                                <w:rFonts w:ascii="Cambria" w:hAnsi="Cambria" w:cs="Arial"/>
                                <w:color w:val="FF0000"/>
                                <w:sz w:val="18"/>
                                <w:szCs w:val="18"/>
                              </w:rPr>
                              <w:t>THIS CERTIFICATE IS NOT AN ENDORSEMENT OF ANY PRODUCT AND APPLIES SOLELY TO THE LISTED FACILITY AND PROCESSES WITHIN ITS HALAL SYSTEM. ALL PRODUCTS PRODUCED AT THIS FACILITY REQUIRE A PRODUCT CERTIFICATE OF HALAL</w:t>
                            </w:r>
                            <w:r w:rsidRPr="00BA0DB1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. This certification approval, along with its' benefits, is considered effective from the date of issuance to the date of expi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6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6pt;margin-top:6.8pt;width:478.9pt;height:8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9t+QEAAM4DAAAOAAAAZHJzL2Uyb0RvYy54bWysU9uO2yAQfa/Uf0C8N7402U2sOKvtbreq&#10;tL1I234AxjhGBYYCiZ1+fQfszUbtW1U/oMEDZ+acOWxvRq3IUTgvwdS0WOSUCMOhlWZf0+/fHt6s&#10;KfGBmZYpMKKmJ+Hpze71q+1gK1FCD6oVjiCI8dVga9qHYKss87wXmvkFWGEw2YHTLODW7bPWsQHR&#10;tcrKPL/KBnCtdcCF9/j3fkrSXcLvOsHDl67zIhBVU+wtpNWltYlrttuyau+Y7SWf22D/0IVm0mDR&#10;M9Q9C4wcnPwLSkvuwEMXFhx0Bl0nuUgckE2R/8HmqWdWJC4ojrdnmfz/g+Wfj0/2qyNhfAcjDjCR&#10;8PYR+A9PDNz1zOzFrXMw9IK1WLiIkmWD9dV8NUrtKx9BmuETtDhkdgiQgMbO6agK8iSIjgM4nUUX&#10;YyAcf17l6zJ/iymOuSLfXJfrNJaMVc/XrfPhgwBNYlBTh1NN8Oz46ENsh1XPR2I1Aw9SqTRZZchQ&#10;082qXKULFxktAxpPSV3TdR6/yQqR5XvTpsuBSTXFWECZmXZkOnEOYzPiwUi/gfaEAjiYDIYPAoMe&#10;3C9KBjRXTf3PA3OCEvXRoIibYrmMbkyb5eq6xI27zDSXGWY4QtU0UDKFdyE5eOJ6i2J3Msnw0snc&#10;K5omqTMbPLrycp9OvTzD3W8AAAD//wMAUEsDBBQABgAIAAAAIQAnkd9+3QAAAAsBAAAPAAAAZHJz&#10;L2Rvd25yZXYueG1sTI/NTsMwEITvSLyDtUjcqN0fojbEqaoirlQtUKk3N94mEfE6it0mvD2bE9xm&#10;tJ9mZ7L14Bpxwy7UnjRMJwoEUuFtTaWGz4+3pyWIEA1Z03hCDT8YYJ3f32Umtb6nPd4OsRQcQiE1&#10;GqoY21TKUFToTJj4FolvF985E9l2pbSd6TncNXKmVCKdqYk/VKbFbYXF9+HqNHy9X07HhdqVr+65&#10;7f2gJLmV1PrxYdi8gIg4xD8YxvpcHXLudPZXskE07OfzGaOjSECMgFpNed2Z1TJZgMwz+X9D/gsA&#10;AP//AwBQSwECLQAUAAYACAAAACEAtoM4kv4AAADhAQAAEwAAAAAAAAAAAAAAAAAAAAAAW0NvbnRl&#10;bnRfVHlwZXNdLnhtbFBLAQItABQABgAIAAAAIQA4/SH/1gAAAJQBAAALAAAAAAAAAAAAAAAAAC8B&#10;AABfcmVscy8ucmVsc1BLAQItABQABgAIAAAAIQC1cl9t+QEAAM4DAAAOAAAAAAAAAAAAAAAAAC4C&#10;AABkcnMvZTJvRG9jLnhtbFBLAQItABQABgAIAAAAIQAnkd9+3QAAAAsBAAAPAAAAAAAAAAAAAAAA&#10;AFMEAABkcnMvZG93bnJldi54bWxQSwUGAAAAAAQABADzAAAAXQUAAAAA&#10;" filled="f" stroked="f">
                <v:textbox>
                  <w:txbxContent>
                    <w:p w14:paraId="65646998" w14:textId="12694405" w:rsidR="00BA0DB1" w:rsidRPr="00BA0DB1" w:rsidRDefault="00BA0DB1" w:rsidP="00BA0DB1">
                      <w:pPr>
                        <w:jc w:val="center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BA0DB1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t is hereby declared that the company listed on this certificate, with </w:t>
                      </w:r>
                      <w:proofErr w:type="gramStart"/>
                      <w:r w:rsidRPr="00BA0DB1">
                        <w:rPr>
                          <w:rFonts w:ascii="Cambria" w:hAnsi="Cambria" w:cs="Arial"/>
                          <w:sz w:val="18"/>
                          <w:szCs w:val="18"/>
                        </w:rPr>
                        <w:t>principle</w:t>
                      </w:r>
                      <w:proofErr w:type="gramEnd"/>
                      <w:r w:rsidRPr="00BA0DB1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place of business at the mentioned address, is under the direct observance and supervision of Halal Watch World LLC as a certified establishment. The below listed facility has been deemed to be conducive to maintaining the integrity of a halal product. </w:t>
                      </w:r>
                      <w:r w:rsidRPr="00BA0DB1">
                        <w:rPr>
                          <w:rFonts w:ascii="Cambria" w:hAnsi="Cambria" w:cs="Arial"/>
                          <w:color w:val="FF0000"/>
                          <w:sz w:val="18"/>
                          <w:szCs w:val="18"/>
                        </w:rPr>
                        <w:t>THIS CERTIFICATE IS NOT AN ENDORSEMENT OF ANY PRODUCT AND APPLIES SOLELY TO THE LISTED FACILITY AND PROCESSES WITHIN ITS HALAL SYSTEM. ALL PRODUCTS PRODUCED AT THIS FACILITY REQUIRE A PRODUCT CERTIFICATE OF HALAL</w:t>
                      </w:r>
                      <w:r w:rsidRPr="00BA0DB1">
                        <w:rPr>
                          <w:rFonts w:ascii="Cambria" w:hAnsi="Cambria" w:cs="Arial"/>
                          <w:sz w:val="18"/>
                          <w:szCs w:val="18"/>
                        </w:rPr>
                        <w:t>. This certification approval, along with its' benefits, is considered effective from the date of issuance to the date of expi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4B93A9B9" w14:textId="77777777" w:rsidR="00D979BC" w:rsidRPr="00D979BC" w:rsidRDefault="00D979BC" w:rsidP="00D979BC"/>
    <w:p w14:paraId="73BC8EB7" w14:textId="77777777" w:rsidR="00D979BC" w:rsidRPr="00D979BC" w:rsidRDefault="00D979BC" w:rsidP="00D979BC"/>
    <w:p w14:paraId="7AEE714A" w14:textId="2BB6F8B3" w:rsidR="00D979BC" w:rsidRPr="00D979BC" w:rsidRDefault="008B6585" w:rsidP="00D979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5D2164" wp14:editId="43D6AF6E">
                <wp:simplePos x="0" y="0"/>
                <wp:positionH relativeFrom="margin">
                  <wp:posOffset>876300</wp:posOffset>
                </wp:positionH>
                <wp:positionV relativeFrom="paragraph">
                  <wp:posOffset>238760</wp:posOffset>
                </wp:positionV>
                <wp:extent cx="6019165" cy="647700"/>
                <wp:effectExtent l="0" t="0" r="0" b="0"/>
                <wp:wrapSquare wrapText="bothSides"/>
                <wp:docPr id="1305796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E5D9" w14:textId="2A2883EA" w:rsidR="00251A25" w:rsidRPr="00A416ED" w:rsidRDefault="00251A25" w:rsidP="00251A25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68"/>
                                <w:szCs w:val="68"/>
                              </w:rPr>
                            </w:pPr>
                            <w:r w:rsidRPr="00A416ED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68"/>
                                <w:szCs w:val="68"/>
                              </w:rPr>
                              <w:t>${</w:t>
                            </w:r>
                            <w:proofErr w:type="spellStart"/>
                            <w:r w:rsidR="0064206A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68"/>
                                <w:szCs w:val="68"/>
                              </w:rPr>
                              <w:t>Business</w:t>
                            </w:r>
                            <w:r w:rsidRPr="00A416ED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68"/>
                                <w:szCs w:val="68"/>
                              </w:rPr>
                              <w:t>Name</w:t>
                            </w:r>
                            <w:proofErr w:type="spellEnd"/>
                            <w:r w:rsidRPr="00A416ED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68"/>
                                <w:szCs w:val="6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2164" id="_x0000_s1027" type="#_x0000_t202" style="position:absolute;margin-left:69pt;margin-top:18.8pt;width:473.9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jq+wEAANQDAAAOAAAAZHJzL2Uyb0RvYy54bWysU11v2yAUfZ+0/4B4X2xH+WisOFXXrtOk&#10;rpvU9QdgjGM04DIgsbNfvwt202h7q+YHdOH6Hu4597C9HrQiR+G8BFPRYpZTIgyHRpp9RZ9/3H+4&#10;osQHZhqmwIiKnoSn17v377a9LcUcOlCNcARBjC97W9EuBFtmmeed0MzPwAqDyRacZgG3bp81jvWI&#10;rlU2z/NV1oNrrAMuvMfTuzFJdwm/bQUP39rWi0BURbG3kFaX1jqu2W7Lyr1jtpN8aoO9oQvNpMFL&#10;z1B3LDBycPIfKC25Aw9tmHHQGbSt5CJxQDZF/hebp45ZkbigON6eZfL/D5Y/Hp/sd0fC8BEGHGAi&#10;4e0D8J+eGLjtmNmLG+eg7wRr8OIiSpb11pdTaZTalz6C1P1XaHDI7BAgAQ2t01EV5EkQHQdwOosu&#10;hkA4Hq7yYlOslpRwzK0W63WeppKx8qXaOh8+C9AkBhV1ONSEzo4PPsRuWPnyS7zMwL1UKg1WGdJX&#10;dLOcL1PBRUbLgL5TUlf0Ko/f6IRI8pNpUnFgUo0xXqDMxDoSHSmHoR6IbCZJogg1NCeUwcFoM3wW&#10;GHTgflPSo8Uq6n8dmBOUqC8GpdwUi0X0ZNoslus5btxlpr7MMMMRqqKBkjG8DcnHI+UblLyVSY3X&#10;TqaW0TpJpMnm0ZuX+/TX62Pc/QEAAP//AwBQSwMEFAAGAAgAAAAhAEePk5LdAAAACwEAAA8AAABk&#10;cnMvZG93bnJldi54bWxMj8FOwzAQRO9I/IO1SNyoDaUhCXEqBOIKaqGVuG3jbRIRr6PYbcLf45zg&#10;OJrRzJtiPdlOnGnwrWMNtwsFgrhypuVaw+fH600Kwgdkg51j0vBDHtbl5UWBuXEjb+i8DbWIJexz&#10;1NCE0OdS+qohi37heuLoHd1gMUQ51NIMOMZy28k7pRJpseW40GBPzw1V39uT1bB7O37t79V7/WJX&#10;/egmJdlmUuvrq+npEUSgKfyFYcaP6FBGpoM7sfGii3qZxi9Bw/IhATEHVLrKQBxmK0tAloX8/6H8&#10;BQAA//8DAFBLAQItABQABgAIAAAAIQC2gziS/gAAAOEBAAATAAAAAAAAAAAAAAAAAAAAAABbQ29u&#10;dGVudF9UeXBlc10ueG1sUEsBAi0AFAAGAAgAAAAhADj9If/WAAAAlAEAAAsAAAAAAAAAAAAAAAAA&#10;LwEAAF9yZWxzLy5yZWxzUEsBAi0AFAAGAAgAAAAhAN12mOr7AQAA1AMAAA4AAAAAAAAAAAAAAAAA&#10;LgIAAGRycy9lMm9Eb2MueG1sUEsBAi0AFAAGAAgAAAAhAEePk5LdAAAACwEAAA8AAAAAAAAAAAAA&#10;AAAAVQQAAGRycy9kb3ducmV2LnhtbFBLBQYAAAAABAAEAPMAAABfBQAAAAA=&#10;" filled="f" stroked="f">
                <v:textbox>
                  <w:txbxContent>
                    <w:p w14:paraId="4962E5D9" w14:textId="2A2883EA" w:rsidR="00251A25" w:rsidRPr="00A416ED" w:rsidRDefault="00251A25" w:rsidP="00251A25">
                      <w:pPr>
                        <w:jc w:val="center"/>
                        <w:rPr>
                          <w:rFonts w:ascii="Trajan Pro" w:hAnsi="Trajan Pro"/>
                          <w:b/>
                          <w:bCs/>
                          <w:color w:val="0C00FF"/>
                          <w:sz w:val="68"/>
                          <w:szCs w:val="68"/>
                        </w:rPr>
                      </w:pPr>
                      <w:r w:rsidRPr="00A416ED">
                        <w:rPr>
                          <w:rFonts w:ascii="Trajan Pro" w:hAnsi="Trajan Pro"/>
                          <w:b/>
                          <w:bCs/>
                          <w:color w:val="0C00FF"/>
                          <w:sz w:val="68"/>
                          <w:szCs w:val="68"/>
                        </w:rPr>
                        <w:t>${</w:t>
                      </w:r>
                      <w:proofErr w:type="spellStart"/>
                      <w:r w:rsidR="0064206A">
                        <w:rPr>
                          <w:rFonts w:ascii="Trajan Pro" w:hAnsi="Trajan Pro"/>
                          <w:b/>
                          <w:bCs/>
                          <w:color w:val="0C00FF"/>
                          <w:sz w:val="68"/>
                          <w:szCs w:val="68"/>
                        </w:rPr>
                        <w:t>Business</w:t>
                      </w:r>
                      <w:r w:rsidRPr="00A416ED">
                        <w:rPr>
                          <w:rFonts w:ascii="Trajan Pro" w:hAnsi="Trajan Pro"/>
                          <w:b/>
                          <w:bCs/>
                          <w:color w:val="0C00FF"/>
                          <w:sz w:val="68"/>
                          <w:szCs w:val="68"/>
                        </w:rPr>
                        <w:t>Name</w:t>
                      </w:r>
                      <w:proofErr w:type="spellEnd"/>
                      <w:r w:rsidRPr="00A416ED">
                        <w:rPr>
                          <w:rFonts w:ascii="Trajan Pro" w:hAnsi="Trajan Pro"/>
                          <w:b/>
                          <w:bCs/>
                          <w:color w:val="0C00FF"/>
                          <w:sz w:val="68"/>
                          <w:szCs w:val="6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AE61E" w14:textId="3EBE75B8" w:rsidR="00D979BC" w:rsidRPr="00D979BC" w:rsidRDefault="00D979BC" w:rsidP="00D979BC"/>
    <w:p w14:paraId="01B1C3FB" w14:textId="1E8A2148" w:rsidR="00D979BC" w:rsidRPr="00D979BC" w:rsidRDefault="00D979BC" w:rsidP="00D979BC"/>
    <w:p w14:paraId="03352BCE" w14:textId="206E1D8F" w:rsidR="00D979BC" w:rsidRPr="00D979BC" w:rsidRDefault="008B6585" w:rsidP="00D979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A77BE2" wp14:editId="52EB4262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6050915" cy="449580"/>
                <wp:effectExtent l="0" t="0" r="0" b="0"/>
                <wp:wrapSquare wrapText="bothSides"/>
                <wp:docPr id="462527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B6D1" w14:textId="0AB63F93" w:rsidR="0064206A" w:rsidRPr="008B6585" w:rsidRDefault="0064206A" w:rsidP="0064206A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</w:pPr>
                            <w:r w:rsidRPr="008B6585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${</w:t>
                            </w:r>
                            <w:proofErr w:type="spellStart"/>
                            <w:r w:rsidRPr="008B6585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FacilityName</w:t>
                            </w:r>
                            <w:proofErr w:type="spellEnd"/>
                            <w:r w:rsidRPr="008B6585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7BE2" id="_x0000_s1028" type="#_x0000_t202" style="position:absolute;margin-left:0;margin-top:14.9pt;width:476.45pt;height:35.4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66/QEAANQDAAAOAAAAZHJzL2Uyb0RvYy54bWysU11v2yAUfZ+0/4B4X+xEcZdYIVXXrtOk&#10;7kPq9gMIxjEacBmQ2Nmv3wW7abS+VfMD4nJ9D/ece9hcD0aTo/RBgWV0PispkVZAo+ye0Z8/7t+t&#10;KAmR24ZrsJLRkwz0evv2zaZ3tVxAB7qRniCIDXXvGO1idHVRBNFJw8MMnLSYbMEbHjH0+6LxvEd0&#10;o4tFWV4VPfjGeRAyBDy9G5N0m/HbVor4rW2DjEQzir3FvPq87tJabDe83nvuOiWmNvgrujBcWbz0&#10;DHXHIycHr15AGSU8BGjjTIApoG2VkJkDspmX/7B57LiTmQuKE9xZpvD/YMXX46P77kkcPsCAA8wk&#10;gnsA8SsQC7cdt3t54z30neQNXjxPkhW9C/VUmqQOdUggu/4LNDhkfoiQgYbWm6QK8iSIjgM4nUWX&#10;QyQCD6/KqlzPK0oE5pbLdbXKUyl4/VTtfIifJBiSNox6HGpG58eHEFM3vH76JV1m4V5pnQerLekZ&#10;XVeLKhdcZIyK6DutDKOrMn2jExLJj7bJxZErPe7xAm0n1onoSDkOu4GohtFFqk0i7KA5oQweRpvh&#10;s8BNB/4PJT1ajNHw+8C9pER/tijler5cJk/mYFm9X2DgLzO7ywy3AqEYjZSM29uYfTxSvkHJW5XV&#10;eO5kahmtk0WabJ68eRnnv54f4/YvAAAA//8DAFBLAwQUAAYACAAAACEAW50FpNoAAAAHAQAADwAA&#10;AGRycy9kb3ducmV2LnhtbEyPzU7DMBCE70h9B2uRuNE1UYtIiFNVoF5BlB+Jmxtvk4h4HcVuE96e&#10;5QTH0Yxmvik3s+/VmcbYBTZws9SgiOvgOm4MvL3uru9AxWTZ2T4wGfimCJtqcVHawoWJX+i8T42S&#10;Eo6FNdCmNBSIsW7J27gMA7F4xzB6m0SODbrRTlLue8y0vkVvO5aF1g700FL9tT95A+9Px8+PlX5u&#10;Hv16mMKskX2Oxlxdztt7UInm9BeGX3xBh0qYDuHELqregBxJBrJc+MXN11kO6iAxGQWsSvzPX/0A&#10;AAD//wMAUEsBAi0AFAAGAAgAAAAhALaDOJL+AAAA4QEAABMAAAAAAAAAAAAAAAAAAAAAAFtDb250&#10;ZW50X1R5cGVzXS54bWxQSwECLQAUAAYACAAAACEAOP0h/9YAAACUAQAACwAAAAAAAAAAAAAAAAAv&#10;AQAAX3JlbHMvLnJlbHNQSwECLQAUAAYACAAAACEAys5uuv0BAADUAwAADgAAAAAAAAAAAAAAAAAu&#10;AgAAZHJzL2Uyb0RvYy54bWxQSwECLQAUAAYACAAAACEAW50FpNoAAAAHAQAADwAAAAAAAAAAAAAA&#10;AABXBAAAZHJzL2Rvd25yZXYueG1sUEsFBgAAAAAEAAQA8wAAAF4FAAAAAA==&#10;" filled="f" stroked="f">
                <v:textbox>
                  <w:txbxContent>
                    <w:p w14:paraId="5259B6D1" w14:textId="0AB63F93" w:rsidR="0064206A" w:rsidRPr="008B6585" w:rsidRDefault="0064206A" w:rsidP="0064206A">
                      <w:pPr>
                        <w:jc w:val="center"/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</w:pPr>
                      <w:r w:rsidRPr="008B6585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${</w:t>
                      </w:r>
                      <w:proofErr w:type="spellStart"/>
                      <w:r w:rsidRPr="008B6585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FacilityName</w:t>
                      </w:r>
                      <w:proofErr w:type="spellEnd"/>
                      <w:r w:rsidRPr="008B6585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55D8E4" w14:textId="327DD556" w:rsidR="00D979BC" w:rsidRPr="00D979BC" w:rsidRDefault="00D979BC" w:rsidP="00D979BC"/>
    <w:p w14:paraId="6EFC0EEB" w14:textId="065A1C21" w:rsidR="00D979BC" w:rsidRPr="00D979BC" w:rsidRDefault="008B6585" w:rsidP="00D979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743344" wp14:editId="56DAE20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082665" cy="381000"/>
                <wp:effectExtent l="0" t="0" r="0" b="0"/>
                <wp:wrapSquare wrapText="bothSides"/>
                <wp:docPr id="965427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80E8" w14:textId="12D864F1" w:rsidR="00251A25" w:rsidRPr="00362100" w:rsidRDefault="00251A25" w:rsidP="00251A25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</w:pPr>
                            <w:r w:rsidRPr="00362100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${</w:t>
                            </w:r>
                            <w:proofErr w:type="spellStart"/>
                            <w:r w:rsidR="00222B43" w:rsidRPr="00362100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Facility</w:t>
                            </w:r>
                            <w:r w:rsidRPr="00362100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Address</w:t>
                            </w:r>
                            <w:proofErr w:type="spellEnd"/>
                            <w:r w:rsidRPr="00362100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3344" id="_x0000_s1029" type="#_x0000_t202" style="position:absolute;margin-left:0;margin-top:12.55pt;width:478.95pt;height:3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rX/QEAANQDAAAOAAAAZHJzL2Uyb0RvYy54bWysU9tu2zAMfR+wfxD0vtjJkiw14hRduw4D&#10;ugvQ7QMYWY6FSaImKbGzry8lp2mwvQ17EUhRPOQ5pNbXg9HsIH1QaGs+nZScSSuwUXZX8x/f79+s&#10;OAsRbAMaraz5UQZ+vXn9at27Ss6wQ91IzwjEhqp3Ne9idFVRBNFJA2GCTloKtugNRHL9rmg89IRu&#10;dDEry2XRo2+cRyFDoNu7Mcg3Gb9tpYhf2zbIyHTNqbeYT5/PbTqLzRqqnQfXKXFqA/6hCwPKUtEz&#10;1B1EYHuv/oIySngM2MaJQFNg2yohMwdiMy3/YPPYgZOZC4kT3Fmm8P9gxZfDo/vmWRze40ADzCSC&#10;e0DxMzCLtx3YnbzxHvtOQkOFp0myonehOqUmqUMVEsi2/4wNDRn2ETPQ0HqTVCGejNBpAMez6HKI&#10;TNDlslzNlssFZ4Jib1fTssxTKaB6znY+xI8SDUtGzT0NNaPD4SHE1A1Uz09SMYv3Sus8WG1ZX/Or&#10;xWyREy4iRkXaO61MzVdUcawJVSL5wTY5OYLSo00FtD2xTkRHynHYDkw11HSSJImwxeZIMngc14y+&#10;BRkd+t+c9bRiNQ+/9uAlZ/qTJSmvpvN52snszBfvZuT4y8j2MgJWEFTNI2ejeRvzHo+Ub0jyVmU1&#10;Xjo5tUyrk0U6rXnazUs/v3r5jJsnAAAA//8DAFBLAwQUAAYACAAAACEAiDKXJNsAAAAGAQAADwAA&#10;AGRycy9kb3ducmV2LnhtbEyPzU7DMBCE70i8g7VI3KjdikATsqkQiCuI8iNxc+NtEhGvo9htwtuz&#10;nOhxZ0Yz35ab2ffqSGPsAiMsFwYUcR1cxw3C+9vT1RpUTJad7QMTwg9F2FTnZ6UtXJj4lY7b1Cgp&#10;4VhYhDalodA61i15GxdhIBZvH0Zvk5xjo91oJyn3vV4Zc6O97VgWWjvQQ0v19/bgET6e91+f1+al&#10;efTZMIXZaPa5Rry8mO/vQCWa038Y/vAFHSph2oUDu6h6BHkkIayyJShx8+w2B7VDWIugq1Kf4le/&#10;AAAA//8DAFBLAQItABQABgAIAAAAIQC2gziS/gAAAOEBAAATAAAAAAAAAAAAAAAAAAAAAABbQ29u&#10;dGVudF9UeXBlc10ueG1sUEsBAi0AFAAGAAgAAAAhADj9If/WAAAAlAEAAAsAAAAAAAAAAAAAAAAA&#10;LwEAAF9yZWxzLy5yZWxzUEsBAi0AFAAGAAgAAAAhALXr2tf9AQAA1AMAAA4AAAAAAAAAAAAAAAAA&#10;LgIAAGRycy9lMm9Eb2MueG1sUEsBAi0AFAAGAAgAAAAhAIgylyTbAAAABgEAAA8AAAAAAAAAAAAA&#10;AAAAVwQAAGRycy9kb3ducmV2LnhtbFBLBQYAAAAABAAEAPMAAABfBQAAAAA=&#10;" filled="f" stroked="f">
                <v:textbox>
                  <w:txbxContent>
                    <w:p w14:paraId="5AF280E8" w14:textId="12D864F1" w:rsidR="00251A25" w:rsidRPr="00362100" w:rsidRDefault="00251A25" w:rsidP="00251A25">
                      <w:pPr>
                        <w:jc w:val="center"/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</w:pPr>
                      <w:r w:rsidRPr="00362100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${</w:t>
                      </w:r>
                      <w:proofErr w:type="spellStart"/>
                      <w:r w:rsidR="00222B43" w:rsidRPr="00362100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Facility</w:t>
                      </w:r>
                      <w:r w:rsidRPr="00362100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Address</w:t>
                      </w:r>
                      <w:proofErr w:type="spellEnd"/>
                      <w:r w:rsidRPr="00362100">
                        <w:rPr>
                          <w:rFonts w:ascii="Trajan Pro" w:hAnsi="Trajan Pro"/>
                          <w:b/>
                          <w:bCs/>
                          <w:color w:val="0C00FF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F44A42" w14:textId="51DC2A93" w:rsidR="00D979BC" w:rsidRPr="00D979BC" w:rsidRDefault="00D979BC" w:rsidP="00D979BC"/>
    <w:p w14:paraId="185D018F" w14:textId="0882C867" w:rsidR="00D979BC" w:rsidRPr="00D979BC" w:rsidRDefault="008B6585" w:rsidP="00D979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251732" wp14:editId="574DA5F8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6050915" cy="411480"/>
                <wp:effectExtent l="0" t="0" r="0" b="0"/>
                <wp:wrapSquare wrapText="bothSides"/>
                <wp:docPr id="635492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318A" w14:textId="44559A5B" w:rsidR="00251A25" w:rsidRPr="00362100" w:rsidRDefault="00251A25" w:rsidP="00251A25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6"/>
                                <w:szCs w:val="36"/>
                              </w:rPr>
                            </w:pPr>
                            <w:r w:rsidRPr="00362100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6"/>
                                <w:szCs w:val="36"/>
                              </w:rPr>
                              <w:t>F</w:t>
                            </w:r>
                            <w:r w:rsidR="00362100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6"/>
                                <w:szCs w:val="36"/>
                              </w:rPr>
                              <w:t>acility</w:t>
                            </w:r>
                            <w:r w:rsidRPr="00362100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6"/>
                                <w:szCs w:val="36"/>
                              </w:rPr>
                              <w:t xml:space="preserve"> ID: ${</w:t>
                            </w:r>
                            <w:proofErr w:type="spellStart"/>
                            <w:r w:rsidRPr="00362100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6"/>
                                <w:szCs w:val="36"/>
                              </w:rPr>
                              <w:t>FacilityID</w:t>
                            </w:r>
                            <w:proofErr w:type="spellEnd"/>
                            <w:r w:rsidRPr="00362100">
                              <w:rPr>
                                <w:rFonts w:ascii="Trajan Pro" w:hAnsi="Trajan Pro"/>
                                <w:b/>
                                <w:bCs/>
                                <w:color w:val="0C00FF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1732" id="_x0000_s1030" type="#_x0000_t202" style="position:absolute;margin-left:0;margin-top:4.15pt;width:476.45pt;height:32.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Uh/AEAANQDAAAOAAAAZHJzL2Uyb0RvYy54bWysU8tu2zAQvBfoPxC815IMO40Fy0GaNEWB&#10;9AGk/QCaoiyiJJdd0pbcr++SchyjvRXVgeBytcOd2eH6ZrSGHRQGDa7h1azkTDkJrXa7hn//9vDm&#10;mrMQhWuFAacaflSB32xev1oPvlZz6MG0ChmBuFAPvuF9jL4uiiB7ZUWYgVeOkh2gFZFC3BUtioHQ&#10;rSnmZXlVDICtR5AqBDq9n5J8k/G7Tsn4peuCisw0nHqLecW8btNabNai3qHwvZanNsQ/dGGFdnTp&#10;GepeRMH2qP+CsloiBOjiTIItoOu0VJkDsanKP9g89cKrzIXECf4sU/h/sPLz4cl/RRbHdzDSADOJ&#10;4B9B/gjMwV0v3E7dIsLQK9HSxVWSrBh8qE+lSepQhwSyHT5BS0MW+wgZaOzQJlWIJyN0GsDxLLoa&#10;I5N0eFUuy1W15ExSblFVi+s8lULUz9UeQ/ygwLK0aTjSUDO6ODyGmLoR9fMv6TIHD9qYPFjj2NDw&#10;1XK+zAUXGasj+c5o2/DrMn2TExLJ967NxVFoM+3pAuNOrBPRiXIctyPTLTWdapMIW2iPJAPCZDN6&#10;FrTpAX9xNpDFGh5+7gUqzsxHR1KuqsUieTIHi+XbOQV4mdleZoSTBNXwyNm0vYvZxxPlW5K801mN&#10;l05OLZN1skgnmydvXsb5r5fHuPkNAAD//wMAUEsDBBQABgAIAAAAIQDZbaBr2wAAAAUBAAAPAAAA&#10;ZHJzL2Rvd25yZXYueG1sTI/NTsMwEITvSLyDtUjc6LothSZkUyEQV1DLj8TNjbdJRLyOYrcJb485&#10;wXE0o5lvis3kOnXiIbReCOYzDYql8raVmuDt9elqDSpEI9Z0XpjgmwNsyvOzwuTWj7Ll0y7WKpVI&#10;yA1BE2OfI4aqYWfCzPcsyTv4wZmY5FCjHcyYyl2HC61v0JlW0kJjen5ouPraHR3B+/Ph8+Nav9SP&#10;btWPftIoLkOiy4vp/g5U5Cn+heEXP6FDmZj2/ig2qI4gHYkE6yWoZGarRQZqT3C7nAOWBf6nL38A&#10;AAD//wMAUEsBAi0AFAAGAAgAAAAhALaDOJL+AAAA4QEAABMAAAAAAAAAAAAAAAAAAAAAAFtDb250&#10;ZW50X1R5cGVzXS54bWxQSwECLQAUAAYACAAAACEAOP0h/9YAAACUAQAACwAAAAAAAAAAAAAAAAAv&#10;AQAAX3JlbHMvLnJlbHNQSwECLQAUAAYACAAAACEA/0slIfwBAADUAwAADgAAAAAAAAAAAAAAAAAu&#10;AgAAZHJzL2Uyb0RvYy54bWxQSwECLQAUAAYACAAAACEA2W2ga9sAAAAFAQAADwAAAAAAAAAAAAAA&#10;AABWBAAAZHJzL2Rvd25yZXYueG1sUEsFBgAAAAAEAAQA8wAAAF4FAAAAAA==&#10;" filled="f" stroked="f">
                <v:textbox>
                  <w:txbxContent>
                    <w:p w14:paraId="0BD3318A" w14:textId="44559A5B" w:rsidR="00251A25" w:rsidRPr="00362100" w:rsidRDefault="00251A25" w:rsidP="00251A25">
                      <w:pPr>
                        <w:jc w:val="center"/>
                        <w:rPr>
                          <w:rFonts w:ascii="Trajan Pro" w:hAnsi="Trajan Pro"/>
                          <w:b/>
                          <w:bCs/>
                          <w:color w:val="0C00FF"/>
                          <w:sz w:val="36"/>
                          <w:szCs w:val="36"/>
                        </w:rPr>
                      </w:pPr>
                      <w:r w:rsidRPr="00362100">
                        <w:rPr>
                          <w:rFonts w:ascii="Trajan Pro" w:hAnsi="Trajan Pro"/>
                          <w:b/>
                          <w:bCs/>
                          <w:color w:val="0C00FF"/>
                          <w:sz w:val="36"/>
                          <w:szCs w:val="36"/>
                        </w:rPr>
                        <w:t>F</w:t>
                      </w:r>
                      <w:r w:rsidR="00362100">
                        <w:rPr>
                          <w:rFonts w:ascii="Trajan Pro" w:hAnsi="Trajan Pro"/>
                          <w:b/>
                          <w:bCs/>
                          <w:color w:val="0C00FF"/>
                          <w:sz w:val="36"/>
                          <w:szCs w:val="36"/>
                        </w:rPr>
                        <w:t>acility</w:t>
                      </w:r>
                      <w:r w:rsidRPr="00362100">
                        <w:rPr>
                          <w:rFonts w:ascii="Trajan Pro" w:hAnsi="Trajan Pro"/>
                          <w:b/>
                          <w:bCs/>
                          <w:color w:val="0C00FF"/>
                          <w:sz w:val="36"/>
                          <w:szCs w:val="36"/>
                        </w:rPr>
                        <w:t xml:space="preserve"> ID: ${</w:t>
                      </w:r>
                      <w:proofErr w:type="spellStart"/>
                      <w:r w:rsidRPr="00362100">
                        <w:rPr>
                          <w:rFonts w:ascii="Trajan Pro" w:hAnsi="Trajan Pro"/>
                          <w:b/>
                          <w:bCs/>
                          <w:color w:val="0C00FF"/>
                          <w:sz w:val="36"/>
                          <w:szCs w:val="36"/>
                        </w:rPr>
                        <w:t>FacilityID</w:t>
                      </w:r>
                      <w:proofErr w:type="spellEnd"/>
                      <w:r w:rsidRPr="00362100">
                        <w:rPr>
                          <w:rFonts w:ascii="Trajan Pro" w:hAnsi="Trajan Pro"/>
                          <w:b/>
                          <w:bCs/>
                          <w:color w:val="0C00FF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3DA98" w14:textId="356BED7E" w:rsidR="00D979BC" w:rsidRPr="00D979BC" w:rsidRDefault="00D979BC" w:rsidP="00D979BC"/>
    <w:p w14:paraId="4C6C96D8" w14:textId="77777777" w:rsidR="00D979BC" w:rsidRPr="00D979BC" w:rsidRDefault="00D979BC" w:rsidP="00D979BC"/>
    <w:p w14:paraId="475A006C" w14:textId="77777777" w:rsidR="00D979BC" w:rsidRPr="00D979BC" w:rsidRDefault="00D979BC" w:rsidP="00D979BC"/>
    <w:p w14:paraId="3BE0EC79" w14:textId="77777777" w:rsidR="00D979BC" w:rsidRPr="00D979BC" w:rsidRDefault="00D979BC" w:rsidP="00D979BC"/>
    <w:p w14:paraId="311FC5D7" w14:textId="77777777" w:rsidR="00D979BC" w:rsidRPr="00D979BC" w:rsidRDefault="00D979BC" w:rsidP="00D979BC"/>
    <w:p w14:paraId="2931955A" w14:textId="77777777" w:rsidR="00D979BC" w:rsidRPr="00D979BC" w:rsidRDefault="00D979BC" w:rsidP="00D979BC"/>
    <w:p w14:paraId="76B0FF1E" w14:textId="77777777" w:rsidR="00D979BC" w:rsidRPr="00D979BC" w:rsidRDefault="00D979BC" w:rsidP="00D979BC"/>
    <w:p w14:paraId="24453671" w14:textId="77777777" w:rsidR="00D979BC" w:rsidRPr="00D979BC" w:rsidRDefault="00D979BC" w:rsidP="00D979BC"/>
    <w:p w14:paraId="38C74579" w14:textId="77777777" w:rsidR="00D979BC" w:rsidRPr="00D979BC" w:rsidRDefault="00D979BC" w:rsidP="00D979BC"/>
    <w:p w14:paraId="3BEC8198" w14:textId="77777777" w:rsidR="00D979BC" w:rsidRPr="00D979BC" w:rsidRDefault="00D979BC" w:rsidP="00D979BC"/>
    <w:p w14:paraId="24E978BF" w14:textId="77777777" w:rsidR="00D979BC" w:rsidRPr="00D979BC" w:rsidRDefault="00D979BC" w:rsidP="00D979BC"/>
    <w:p w14:paraId="0190B4EB" w14:textId="77777777" w:rsidR="00D979BC" w:rsidRPr="00D979BC" w:rsidRDefault="00D979BC" w:rsidP="00D979BC"/>
    <w:p w14:paraId="7576599F" w14:textId="50C3A4EE" w:rsidR="00D979BC" w:rsidRPr="00D979BC" w:rsidRDefault="00EF054D" w:rsidP="000604F8">
      <w:pPr>
        <w:tabs>
          <w:tab w:val="left" w:pos="5136"/>
          <w:tab w:val="left" w:pos="9972"/>
          <w:tab w:val="left" w:pos="10776"/>
          <w:tab w:val="right" w:pos="12242"/>
        </w:tabs>
      </w:pPr>
      <w:r>
        <w:tab/>
      </w:r>
      <w:r w:rsidR="003D39A8">
        <w:tab/>
      </w:r>
      <w:r w:rsidR="003D39A8">
        <w:tab/>
      </w:r>
      <w:r w:rsidR="000604F8">
        <w:tab/>
      </w:r>
    </w:p>
    <w:sectPr w:rsidR="00D979BC" w:rsidRPr="00D979BC" w:rsidSect="00D76F8B">
      <w:headerReference w:type="even" r:id="rId7"/>
      <w:headerReference w:type="default" r:id="rId8"/>
      <w:footerReference w:type="default" r:id="rId9"/>
      <w:headerReference w:type="first" r:id="rId10"/>
      <w:pgSz w:w="12242" w:h="15842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30919" w14:textId="77777777" w:rsidR="002E0176" w:rsidRDefault="002E0176" w:rsidP="007C1F95">
      <w:pPr>
        <w:spacing w:after="0" w:line="240" w:lineRule="auto"/>
      </w:pPr>
      <w:r>
        <w:separator/>
      </w:r>
    </w:p>
  </w:endnote>
  <w:endnote w:type="continuationSeparator" w:id="0">
    <w:p w14:paraId="58FDD6AB" w14:textId="77777777" w:rsidR="002E0176" w:rsidRDefault="002E0176" w:rsidP="007C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A00000AF" w:usb1="5000204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F434" w14:textId="14E90DFE" w:rsidR="007C1F95" w:rsidRDefault="00F1503C" w:rsidP="004A3BE3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5E1BB9" wp14:editId="35D8189E">
          <wp:simplePos x="0" y="0"/>
          <wp:positionH relativeFrom="column">
            <wp:posOffset>6027420</wp:posOffset>
          </wp:positionH>
          <wp:positionV relativeFrom="paragraph">
            <wp:posOffset>-1857375</wp:posOffset>
          </wp:positionV>
          <wp:extent cx="1028700" cy="1028700"/>
          <wp:effectExtent l="0" t="0" r="0" b="0"/>
          <wp:wrapNone/>
          <wp:docPr id="1187504812" name="Picture 1187504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504812" name="Picture 11875048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478">
      <w:rPr>
        <w:noProof/>
      </w:rPr>
      <w:drawing>
        <wp:anchor distT="0" distB="0" distL="114300" distR="114300" simplePos="0" relativeHeight="251662336" behindDoc="0" locked="0" layoutInCell="1" allowOverlap="1" wp14:anchorId="716BBDDA" wp14:editId="4BCA958D">
          <wp:simplePos x="0" y="0"/>
          <wp:positionH relativeFrom="column">
            <wp:posOffset>0</wp:posOffset>
          </wp:positionH>
          <wp:positionV relativeFrom="paragraph">
            <wp:posOffset>-3564255</wp:posOffset>
          </wp:positionV>
          <wp:extent cx="7770495" cy="3742055"/>
          <wp:effectExtent l="0" t="0" r="0" b="0"/>
          <wp:wrapNone/>
          <wp:docPr id="599466825" name="Picture 599466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466825" name="Picture 5994668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374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58C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8B34FB8" wp14:editId="78841783">
              <wp:simplePos x="0" y="0"/>
              <wp:positionH relativeFrom="column">
                <wp:posOffset>837565</wp:posOffset>
              </wp:positionH>
              <wp:positionV relativeFrom="paragraph">
                <wp:posOffset>-1419225</wp:posOffset>
              </wp:positionV>
              <wp:extent cx="1539240" cy="344805"/>
              <wp:effectExtent l="0" t="0" r="0" b="0"/>
              <wp:wrapSquare wrapText="bothSides"/>
              <wp:docPr id="1725685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9A400" w14:textId="0F6A7652" w:rsidR="00CE658C" w:rsidRPr="00031DDD" w:rsidRDefault="000E74A4" w:rsidP="00CE658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972 New Scotland Road #1022, Slingerlands, NY 12159</w:t>
                          </w:r>
                        </w:p>
                        <w:p w14:paraId="7D28C69B" w14:textId="53C670FE" w:rsidR="00CE658C" w:rsidRPr="00031DDD" w:rsidRDefault="00CE658C" w:rsidP="00CE658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31DD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lenmont, NY 120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34FB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5.95pt;margin-top:-111.75pt;width:121.2pt;height:27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dz9wEAAM0DAAAOAAAAZHJzL2Uyb0RvYy54bWysU9tu2zAMfR+wfxD0vthJky0x4hRduw4D&#10;ugvQ7QMYWY6FSaImKbGzry8lp2mwvQ3zg0Ca4iHPIbW+HoxmB+mDQlvz6aTkTFqBjbK7mv/4fv9m&#10;yVmIYBvQaGXNjzLw683rV+veVXKGHepGekYgNlS9q3kXo6uKIohOGggTdNJSsEVvIJLrd0XjoSd0&#10;o4tZWb4tevSN8yhkCPT3bgzyTcZvWyni17YNMjJdc+ot5tPnc5vOYrOGaufBdUqc2oB/6MKAslT0&#10;DHUHEdjeq7+gjBIeA7ZxItAU2LZKyMyB2EzLP9g8duBk5kLiBHeWKfw/WPHl8Oi+eRaH9zjQADOJ&#10;4B5Q/AzM4m0HdidvvMe+k9BQ4WmSrOhdqE6pSepQhQSy7T9jQ0OGfcQMNLTeJFWIJyN0GsDxLLoc&#10;IhOp5OJqNZtTSFDsaj5flotcAqrnbOdD/CjRsGTU3NNQMzocHkJM3UD1fCUVs3ivtM6D1Zb1NV8t&#10;ZouccBExKtLeaWVqvizTN25CIvnBNjk5gtKjTQW0PbFOREfKcdgOdDGx32JzJP4ex/2i90BGh/43&#10;Zz3tVs3Drz14yZn+ZEnD1XSeCMfszBfvZuT4y8j2MgJWEFTNI2ejeRvzAo9cb0jrVmUZXjo59Uo7&#10;k9U57Xdayks/33p5hZsnAAAA//8DAFBLAwQUAAYACAAAACEArzl/JeEAAAANAQAADwAAAGRycy9k&#10;b3ducmV2LnhtbEyPTU/DMAyG70j8h8hI3Lak7TZoaTohEFfQxofELWu8tqJxqiZby7/HnOD42o9e&#10;Py63s+vFGcfQedKQLBUIpNrbjhoNb69Pi1sQIRqypveEGr4xwLa6vChNYf1EOzzvYyO4hEJhNLQx&#10;DoWUoW7RmbD0AxLvjn50JnIcG2lHM3G562Wq1EY60xFfaM2ADy3WX/uT0/D+fPz8WKmX5tGth8nP&#10;SpLLpdbXV/P9HYiIc/yD4Vef1aFip4M/kQ2i55wlOaMaFmmarUEwkt2sMhAHHiWbPAVZlfL/F9UP&#10;AAAA//8DAFBLAQItABQABgAIAAAAIQC2gziS/gAAAOEBAAATAAAAAAAAAAAAAAAAAAAAAABbQ29u&#10;dGVudF9UeXBlc10ueG1sUEsBAi0AFAAGAAgAAAAhADj9If/WAAAAlAEAAAsAAAAAAAAAAAAAAAAA&#10;LwEAAF9yZWxzLy5yZWxzUEsBAi0AFAAGAAgAAAAhADKdZ3P3AQAAzQMAAA4AAAAAAAAAAAAAAAAA&#10;LgIAAGRycy9lMm9Eb2MueG1sUEsBAi0AFAAGAAgAAAAhAK85fyXhAAAADQEAAA8AAAAAAAAAAAAA&#10;AAAAUQQAAGRycy9kb3ducmV2LnhtbFBLBQYAAAAABAAEAPMAAABfBQAAAAA=&#10;" filled="f" stroked="f">
              <v:textbox>
                <w:txbxContent>
                  <w:p w14:paraId="7EE9A400" w14:textId="0F6A7652" w:rsidR="00CE658C" w:rsidRPr="00031DDD" w:rsidRDefault="000E74A4" w:rsidP="00CE658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972 New Scotland Road #1022, Slingerlands, NY 12159</w:t>
                    </w:r>
                  </w:p>
                  <w:p w14:paraId="7D28C69B" w14:textId="53C670FE" w:rsidR="00CE658C" w:rsidRPr="00031DDD" w:rsidRDefault="00CE658C" w:rsidP="00CE658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31DDD">
                      <w:rPr>
                        <w:rFonts w:ascii="Arial" w:hAnsi="Arial" w:cs="Arial"/>
                        <w:sz w:val="16"/>
                        <w:szCs w:val="16"/>
                      </w:rPr>
                      <w:t>Glenmont, NY 1207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7AB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FF0927C" wp14:editId="12F1636C">
              <wp:simplePos x="0" y="0"/>
              <wp:positionH relativeFrom="column">
                <wp:posOffset>2791460</wp:posOffset>
              </wp:positionH>
              <wp:positionV relativeFrom="paragraph">
                <wp:posOffset>-890905</wp:posOffset>
              </wp:positionV>
              <wp:extent cx="2978150" cy="327660"/>
              <wp:effectExtent l="0" t="0" r="0" b="0"/>
              <wp:wrapSquare wrapText="bothSides"/>
              <wp:docPr id="854172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0EF76" w14:textId="6E99C1DD" w:rsidR="00443FCF" w:rsidRPr="00031DDD" w:rsidRDefault="00443FCF" w:rsidP="00443FCF">
                          <w:pPr>
                            <w:rPr>
                              <w:rFonts w:ascii="Trajan Pro" w:hAnsi="Trajan Pro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31DDD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E</w:t>
                          </w:r>
                          <w:r w:rsidR="00D6207A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xpires</w:t>
                          </w:r>
                          <w:r w:rsidRPr="00031DDD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 xml:space="preserve">: </w:t>
                          </w:r>
                          <w:r w:rsidRPr="00031DDD">
                            <w:rPr>
                              <w:rFonts w:ascii="Trajan Pro" w:hAnsi="Trajan Pro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 w:rsidRPr="00031DDD">
                            <w:rPr>
                              <w:rFonts w:ascii="Trajan Pro" w:hAnsi="Trajan Pro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DateExpires</w:t>
                          </w:r>
                          <w:proofErr w:type="spellEnd"/>
                          <w:r w:rsidRPr="00031DDD">
                            <w:rPr>
                              <w:rFonts w:ascii="Trajan Pro" w:hAnsi="Trajan Pro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2D9AB230" w14:textId="5B58C32B" w:rsidR="00443FCF" w:rsidRPr="00031DDD" w:rsidRDefault="00443FCF">
                          <w:pPr>
                            <w:rPr>
                              <w:rFonts w:ascii="Trajan Pro" w:hAnsi="Trajan Pro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927C" id="_x0000_s1032" type="#_x0000_t202" style="position:absolute;left:0;text-align:left;margin-left:219.8pt;margin-top:-70.15pt;width:234.5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/q+gEAANQDAAAOAAAAZHJzL2Uyb0RvYy54bWysU9uO2yAQfa/Uf0C8N3bcXK04q+1ut6q0&#10;vUjbfgDGOEYFhgKJnX59B+zNRu1bVT+ggfEc5pw57G4GrchJOC/BVHQ+yykRhkMjzaGi3789vNlQ&#10;4gMzDVNgREXPwtOb/etXu96WooAOVCMcQRDjy95WtAvBllnmeSc08zOwwmCyBadZwK07ZI1jPaJr&#10;lRV5vsp6cI11wIX3eHo/Juk+4bet4OFL23oRiKoo9hbS6tJaxzXb71h5cMx2kk9tsH/oQjNp8NIL&#10;1D0LjByd/AtKS+7AQxtmHHQGbSu5SByQzTz/g81Tx6xIXFAcby8y+f8Hyz+fnuxXR8LwDgYcYCLh&#10;7SPwH54YuOuYOYhb56DvBGvw4nmULOutL6fSKLUvfQSp+0/Q4JDZMUACGlqnoyrIkyA6DuB8EV0M&#10;gXA8LLbrzXyJKY65t8V6tUpTyVj5XG2dDx8EaBKDijocakJnp0cfYjesfP4lXmbgQSqVBqsM6Su6&#10;XRbLVHCV0TKg75TUFd3k8RudEEm+N00qDkyqMcYLlJlYR6Ij5TDUA5HNJEkUoYbmjDI4GG2GzwKD&#10;DtwvSnq0WEX9zyNzghL10aCU2/liET2ZNovlusCNu87U1xlmOEJVNFAyhnch+XikfIuStzKp8dLJ&#10;1DJaJ4k02Tx683qf/np5jPvfAAAA//8DAFBLAwQUAAYACAAAACEA6FJYs+AAAAAMAQAADwAAAGRy&#10;cy9kb3ducmV2LnhtbEyPTU/DMAyG70j7D5EncduSsTLarumEQFxBjA+JW9Z4bbXGqZpsLf8ec4Kj&#10;Xz96/bjYTa4TFxxC60nDaqlAIFXetlRreH97WqQgQjRkTecJNXxjgF05uypMbv1Ir3jZx1pwCYXc&#10;aGhi7HMpQ9WgM2HpeyTeHf3gTORxqKUdzMjlrpM3Sm2kMy3xhcb0+NBgddqfnYaP5+PXZ6Je6kd3&#10;249+UpJcJrW+nk/3WxARp/gHw68+q0PJTgd/JhtEpyFZZxtGNSxWiVqDYCRTKUcHjtL0DmRZyP9P&#10;lD8AAAD//wMAUEsBAi0AFAAGAAgAAAAhALaDOJL+AAAA4QEAABMAAAAAAAAAAAAAAAAAAAAAAFtD&#10;b250ZW50X1R5cGVzXS54bWxQSwECLQAUAAYACAAAACEAOP0h/9YAAACUAQAACwAAAAAAAAAAAAAA&#10;AAAvAQAAX3JlbHMvLnJlbHNQSwECLQAUAAYACAAAACEAEyEf6voBAADUAwAADgAAAAAAAAAAAAAA&#10;AAAuAgAAZHJzL2Uyb0RvYy54bWxQSwECLQAUAAYACAAAACEA6FJYs+AAAAAMAQAADwAAAAAAAAAA&#10;AAAAAABUBAAAZHJzL2Rvd25yZXYueG1sUEsFBgAAAAAEAAQA8wAAAGEFAAAAAA==&#10;" filled="f" stroked="f">
              <v:textbox>
                <w:txbxContent>
                  <w:p w14:paraId="1E50EF76" w14:textId="6E99C1DD" w:rsidR="00443FCF" w:rsidRPr="00031DDD" w:rsidRDefault="00443FCF" w:rsidP="00443FCF">
                    <w:pPr>
                      <w:rPr>
                        <w:rFonts w:ascii="Trajan Pro" w:hAnsi="Trajan Pro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</w:pPr>
                    <w:r w:rsidRPr="00031DDD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E</w:t>
                    </w:r>
                    <w:r w:rsidR="00D6207A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xpires</w:t>
                    </w:r>
                    <w:r w:rsidRPr="00031DDD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 xml:space="preserve">: </w:t>
                    </w:r>
                    <w:r w:rsidRPr="00031DDD">
                      <w:rPr>
                        <w:rFonts w:ascii="Trajan Pro" w:hAnsi="Trajan Pro"/>
                        <w:b/>
                        <w:bCs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 w:rsidRPr="00031DDD">
                      <w:rPr>
                        <w:rFonts w:ascii="Trajan Pro" w:hAnsi="Trajan Pro"/>
                        <w:b/>
                        <w:bCs/>
                        <w:color w:val="FF0000"/>
                        <w:sz w:val="28"/>
                        <w:szCs w:val="28"/>
                      </w:rPr>
                      <w:t>DateExpires</w:t>
                    </w:r>
                    <w:proofErr w:type="spellEnd"/>
                    <w:r w:rsidRPr="00031DDD">
                      <w:rPr>
                        <w:rFonts w:ascii="Trajan Pro" w:hAnsi="Trajan Pro"/>
                        <w:b/>
                        <w:bCs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14:paraId="2D9AB230" w14:textId="5B58C32B" w:rsidR="00443FCF" w:rsidRPr="00031DDD" w:rsidRDefault="00443FCF">
                    <w:pPr>
                      <w:rPr>
                        <w:rFonts w:ascii="Trajan Pro" w:hAnsi="Trajan Pro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A1A6A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8EF8D4" wp14:editId="3CE15A78">
              <wp:simplePos x="0" y="0"/>
              <wp:positionH relativeFrom="column">
                <wp:posOffset>837507</wp:posOffset>
              </wp:positionH>
              <wp:positionV relativeFrom="paragraph">
                <wp:posOffset>-1534160</wp:posOffset>
              </wp:positionV>
              <wp:extent cx="1539240" cy="210185"/>
              <wp:effectExtent l="0" t="0" r="0" b="0"/>
              <wp:wrapSquare wrapText="bothSides"/>
              <wp:docPr id="7162162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210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2BA49" w14:textId="63204123" w:rsidR="000E4A79" w:rsidRPr="00F715F6" w:rsidRDefault="000E4A7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715F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${</w:t>
                          </w:r>
                          <w:proofErr w:type="spellStart"/>
                          <w:r w:rsidR="000862C9" w:rsidRPr="00F715F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eStamped</w:t>
                          </w:r>
                          <w:proofErr w:type="spellEnd"/>
                          <w:r w:rsidRPr="00F715F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EF8D4" id="_x0000_s1033" type="#_x0000_t202" style="position:absolute;left:0;text-align:left;margin-left:65.95pt;margin-top:-120.8pt;width:121.2pt;height:16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pt+gEAANQDAAAOAAAAZHJzL2Uyb0RvYy54bWysU9tu2zAMfR+wfxD0vviyZEuMOEXXrsOA&#10;7gK0+wBZlmNhkqhJSuzs60fJbhpsb8X8IJCmeMhzSG2vRq3IUTgvwdS0WOSUCMOhlWZf0x+Pd2/W&#10;lPjATMsUGFHTk/D0avf61XawlSihB9UKRxDE+GqwNe1DsFWWed4LzfwCrDAY7MBpFtB1+6x1bEB0&#10;rbIyz99lA7jWOuDCe/x7OwXpLuF3neDhW9d5EYiqKfYW0unS2cQz221ZtXfM9pLPbbAXdKGZNFj0&#10;DHXLAiMHJ/+B0pI78NCFBQedQddJLhIHZFPkf7F56JkViQuK4+1ZJv//YPnX44P97kgYP8CIA0wk&#10;vL0H/tMTAzc9M3tx7RwMvWAtFi6iZNlgfTWnRql95SNIM3yBFofMDgES0Ng5HVVBngTRcQCns+hi&#10;DITHkqu3m3KJIY6xssiL9SqVYNVTtnU+fBKgSTRq6nCoCZ0d732I3bDq6UosZuBOKpUGqwwZarpZ&#10;lauUcBHRMuDeKalrus7jN21CJPnRtCk5MKkmGwsoM7OORCfKYWxGIltsOuZGERpoTyiDg2nN8Fmg&#10;0YP7TcmAK1ZT/+vAnKBEfTYo5aZYRt4hOcvV+xIddxlpLiPMcISqaaBkMm9C2uOJ8jVK3smkxnMn&#10;c8u4Okmkec3jbl766dbzY9z9AQAA//8DAFBLAwQUAAYACAAAACEAAVfgQOAAAAANAQAADwAAAGRy&#10;cy9kb3ducmV2LnhtbEyPTU/DMAyG70j8h8hI3Lakaze20nRCIK6gjQ+JW9Z4bUXjVE22ln+Pd4Lj&#10;az96/bjYTq4TZxxC60lDMlcgkCpvW6o1vL89z9YgQjRkTecJNfxggG15fVWY3PqRdnjex1pwCYXc&#10;aGhi7HMpQ9WgM2HueyTeHf3gTOQ41NIOZuRy18mFUivpTEt8oTE9PjZYfe9PTsPHy/HrM1Ov9ZNb&#10;9qOflCS3kVrf3kwP9yAiTvEPhos+q0PJTgd/IhtExzlNNoxqmC2yZAWCkfQuS0EcLiO1XoIsC/n/&#10;i/IXAAD//wMAUEsBAi0AFAAGAAgAAAAhALaDOJL+AAAA4QEAABMAAAAAAAAAAAAAAAAAAAAAAFtD&#10;b250ZW50X1R5cGVzXS54bWxQSwECLQAUAAYACAAAACEAOP0h/9YAAACUAQAACwAAAAAAAAAAAAAA&#10;AAAvAQAAX3JlbHMvLnJlbHNQSwECLQAUAAYACAAAACEAgMF6bfoBAADUAwAADgAAAAAAAAAAAAAA&#10;AAAuAgAAZHJzL2Uyb0RvYy54bWxQSwECLQAUAAYACAAAACEAAVfgQOAAAAANAQAADwAAAAAAAAAA&#10;AAAAAABUBAAAZHJzL2Rvd25yZXYueG1sUEsFBgAAAAAEAAQA8wAAAGEFAAAAAA==&#10;" filled="f" stroked="f">
              <v:textbox>
                <w:txbxContent>
                  <w:p w14:paraId="7D02BA49" w14:textId="63204123" w:rsidR="000E4A79" w:rsidRPr="00F715F6" w:rsidRDefault="000E4A7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715F6">
                      <w:rPr>
                        <w:rFonts w:ascii="Arial" w:hAnsi="Arial" w:cs="Arial"/>
                        <w:sz w:val="16"/>
                        <w:szCs w:val="16"/>
                      </w:rPr>
                      <w:t>${</w:t>
                    </w:r>
                    <w:proofErr w:type="spellStart"/>
                    <w:r w:rsidR="000862C9" w:rsidRPr="00F715F6">
                      <w:rPr>
                        <w:rFonts w:ascii="Arial" w:hAnsi="Arial" w:cs="Arial"/>
                        <w:sz w:val="16"/>
                        <w:szCs w:val="16"/>
                      </w:rPr>
                      <w:t>DateStamped</w:t>
                    </w:r>
                    <w:proofErr w:type="spellEnd"/>
                    <w:r w:rsidRPr="00F715F6">
                      <w:rPr>
                        <w:rFonts w:ascii="Arial" w:hAnsi="Arial" w:cs="Arial"/>
                        <w:sz w:val="16"/>
                        <w:szCs w:val="16"/>
                      </w:rPr>
                      <w:t>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39A8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3BFCEA" wp14:editId="2E3E3FE4">
              <wp:simplePos x="0" y="0"/>
              <wp:positionH relativeFrom="column">
                <wp:posOffset>2796540</wp:posOffset>
              </wp:positionH>
              <wp:positionV relativeFrom="paragraph">
                <wp:posOffset>-1186815</wp:posOffset>
              </wp:positionV>
              <wp:extent cx="2360930" cy="327660"/>
              <wp:effectExtent l="0" t="0" r="0" b="0"/>
              <wp:wrapSquare wrapText="bothSides"/>
              <wp:docPr id="15396201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18C87" w14:textId="2CA37EF5" w:rsidR="00443FCF" w:rsidRPr="00031DDD" w:rsidRDefault="00443FCF" w:rsidP="00443FCF">
                          <w:pPr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</w:pPr>
                          <w:r w:rsidRPr="00031DDD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I</w:t>
                          </w:r>
                          <w:r w:rsidR="00D6207A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ssued</w:t>
                          </w:r>
                          <w:r w:rsidRPr="00031DDD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: ${</w:t>
                          </w:r>
                          <w:proofErr w:type="spellStart"/>
                          <w:r w:rsidRPr="00031DDD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DateIssued</w:t>
                          </w:r>
                          <w:proofErr w:type="spellEnd"/>
                          <w:r w:rsidRPr="00031DDD">
                            <w:rPr>
                              <w:rFonts w:ascii="Trajan Pro" w:hAnsi="Trajan Pro"/>
                              <w:b/>
                              <w:bCs/>
                              <w:color w:val="0C00FF"/>
                              <w:sz w:val="28"/>
                              <w:szCs w:val="28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BFCEA" id="_x0000_s1034" type="#_x0000_t202" style="position:absolute;left:0;text-align:left;margin-left:220.2pt;margin-top:-93.45pt;width:185.9pt;height:25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Od/AEAANQDAAAOAAAAZHJzL2Uyb0RvYy54bWysU8tu2zAQvBfoPxC815LlR2LBcpAmTVEg&#10;fQBpP4CiKIsoyWVJ2pL79VlSimO0t6I6EFyudrgzO9zeDFqRo3BegqnofJZTIgyHRpp9RX98f3h3&#10;TYkPzDRMgREVPQlPb3Zv32x7W4oCOlCNcARBjC97W9EuBFtmmeed0MzPwAqDyRacZgFDt88ax3pE&#10;1yor8nyd9eAa64AL7/H0fkzSXcJvW8HD17b1IhBVUewtpNWltY5rttuycu+Y7SSf2mD/0IVm0uCl&#10;Z6h7Fhg5OPkXlJbcgYc2zDjoDNpWcpE4IJt5/gebp45ZkbigON6eZfL/D5Z/OT7Zb46E4T0MOMBE&#10;wttH4D89MXDXMbMXt85B3wnW4MXzKFnWW19OpVFqX/oIUvefocEhs0OABDS0TkdVkCdBdBzA6Sy6&#10;GALheFgs1vlmgSmOuUVxtV6nqWSsfKm2zoePAjSJm4o6HGpCZ8dHH2I3rHz5JV5m4EEqlQarDOkr&#10;ulkVq1RwkdEyoO+U1BW9zuM3OiGS/GCaVByYVOMeL1BmYh2JjpTDUA9ENth0rI0i1NCcUAYHo83w&#10;WeCmA/ebkh4tVlH/68CcoER9MijlZr5cRk+mYLm6KjBwl5n6MsMMR6iKBkrG7V1IPh4p36LkrUxq&#10;vHYytYzWSSJNNo/evIzTX6+PcfcMAAD//wMAUEsDBBQABgAIAAAAIQBSMA364wAAAA0BAAAPAAAA&#10;ZHJzL2Rvd25yZXYueG1sTI/LTsMwEEX3SPyDNUjsWidpUtIQp0KoLJBYlNLu3XjygHgcxU4a+Hrc&#10;FSxn5ujOufl21h2bcLCtIQHhMgCGVBrVUi3g+PGySIFZJ0nJzhAK+EYL2+L2JpeZMhd6x+ngauZD&#10;yGZSQONcn3Fuywa1tEvTI/lbZQYtnR+HmqtBXny47ngUBGuuZUv+QyN7fG6w/DqMWkD1enrQb3G1&#10;O+7G5OdzSsp5X5dC3N/NT4/AHM7uD4arvleHwjudzUjKsk5AHAexRwUswnS9AeaRNIwiYOfrapWs&#10;gBc5/9+i+AUAAP//AwBQSwECLQAUAAYACAAAACEAtoM4kv4AAADhAQAAEwAAAAAAAAAAAAAAAAAA&#10;AAAAW0NvbnRlbnRfVHlwZXNdLnhtbFBLAQItABQABgAIAAAAIQA4/SH/1gAAAJQBAAALAAAAAAAA&#10;AAAAAAAAAC8BAABfcmVscy8ucmVsc1BLAQItABQABgAIAAAAIQCulkOd/AEAANQDAAAOAAAAAAAA&#10;AAAAAAAAAC4CAABkcnMvZTJvRG9jLnhtbFBLAQItABQABgAIAAAAIQBSMA364wAAAA0BAAAPAAAA&#10;AAAAAAAAAAAAAFYEAABkcnMvZG93bnJldi54bWxQSwUGAAAAAAQABADzAAAAZgUAAAAA&#10;" filled="f" stroked="f">
              <v:textbox>
                <w:txbxContent>
                  <w:p w14:paraId="66318C87" w14:textId="2CA37EF5" w:rsidR="00443FCF" w:rsidRPr="00031DDD" w:rsidRDefault="00443FCF" w:rsidP="00443FCF">
                    <w:pPr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</w:pPr>
                    <w:r w:rsidRPr="00031DDD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I</w:t>
                    </w:r>
                    <w:r w:rsidR="00D6207A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ssued</w:t>
                    </w:r>
                    <w:r w:rsidRPr="00031DDD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: ${</w:t>
                    </w:r>
                    <w:proofErr w:type="spellStart"/>
                    <w:r w:rsidRPr="00031DDD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DateIssued</w:t>
                    </w:r>
                    <w:proofErr w:type="spellEnd"/>
                    <w:r w:rsidRPr="00031DDD">
                      <w:rPr>
                        <w:rFonts w:ascii="Trajan Pro" w:hAnsi="Trajan Pro"/>
                        <w:b/>
                        <w:bCs/>
                        <w:color w:val="0C00FF"/>
                        <w:sz w:val="28"/>
                        <w:szCs w:val="28"/>
                      </w:rPr>
                      <w:t>}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236D" w14:textId="77777777" w:rsidR="002E0176" w:rsidRDefault="002E0176" w:rsidP="007C1F95">
      <w:pPr>
        <w:spacing w:after="0" w:line="240" w:lineRule="auto"/>
      </w:pPr>
      <w:r>
        <w:separator/>
      </w:r>
    </w:p>
  </w:footnote>
  <w:footnote w:type="continuationSeparator" w:id="0">
    <w:p w14:paraId="155E9B75" w14:textId="77777777" w:rsidR="002E0176" w:rsidRDefault="002E0176" w:rsidP="007C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4B58" w14:textId="04E65574" w:rsidR="00B43137" w:rsidRDefault="00000000">
    <w:pPr>
      <w:pStyle w:val="Header"/>
    </w:pPr>
    <w:r>
      <w:rPr>
        <w:noProof/>
      </w:rPr>
      <w:pict w14:anchorId="1368F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17626" o:spid="_x0000_s104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7BE98" w14:textId="06A25B73" w:rsidR="007C1F95" w:rsidRDefault="00D979BC" w:rsidP="007C1F95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5C0B1B" wp14:editId="16F25F17">
          <wp:simplePos x="0" y="0"/>
          <wp:positionH relativeFrom="column">
            <wp:posOffset>0</wp:posOffset>
          </wp:positionH>
          <wp:positionV relativeFrom="paragraph">
            <wp:posOffset>16764</wp:posOffset>
          </wp:positionV>
          <wp:extent cx="7772416" cy="3102870"/>
          <wp:effectExtent l="0" t="0" r="0" b="2540"/>
          <wp:wrapNone/>
          <wp:docPr id="712041468" name="Picture 712041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41468" name="Picture 7120414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16" cy="310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A599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17627" o:spid="_x0000_s1045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2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FBDB" w14:textId="06A05615" w:rsidR="00B43137" w:rsidRDefault="00000000">
    <w:pPr>
      <w:pStyle w:val="Header"/>
    </w:pPr>
    <w:r>
      <w:rPr>
        <w:noProof/>
      </w:rPr>
      <w:pict w14:anchorId="50130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17625" o:spid="_x0000_s104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F6"/>
    <w:rsid w:val="00011664"/>
    <w:rsid w:val="00027812"/>
    <w:rsid w:val="00031DDD"/>
    <w:rsid w:val="000604F8"/>
    <w:rsid w:val="000609B1"/>
    <w:rsid w:val="000862C9"/>
    <w:rsid w:val="00087A57"/>
    <w:rsid w:val="00092F19"/>
    <w:rsid w:val="000D3CEE"/>
    <w:rsid w:val="000E4A79"/>
    <w:rsid w:val="000E5BEA"/>
    <w:rsid w:val="000E74A4"/>
    <w:rsid w:val="00116F97"/>
    <w:rsid w:val="00157EF5"/>
    <w:rsid w:val="001A0FE5"/>
    <w:rsid w:val="001D3CF4"/>
    <w:rsid w:val="001D3E57"/>
    <w:rsid w:val="001E4438"/>
    <w:rsid w:val="00205F43"/>
    <w:rsid w:val="00222B43"/>
    <w:rsid w:val="00251A25"/>
    <w:rsid w:val="00276C02"/>
    <w:rsid w:val="002B0F67"/>
    <w:rsid w:val="002B5247"/>
    <w:rsid w:val="002E0176"/>
    <w:rsid w:val="002E29A1"/>
    <w:rsid w:val="003336C9"/>
    <w:rsid w:val="00362100"/>
    <w:rsid w:val="00366939"/>
    <w:rsid w:val="003D39A8"/>
    <w:rsid w:val="003D7337"/>
    <w:rsid w:val="00437276"/>
    <w:rsid w:val="00443FCF"/>
    <w:rsid w:val="004A3BE3"/>
    <w:rsid w:val="005A18AB"/>
    <w:rsid w:val="005A5472"/>
    <w:rsid w:val="005B59B6"/>
    <w:rsid w:val="00630993"/>
    <w:rsid w:val="0064206A"/>
    <w:rsid w:val="0066057C"/>
    <w:rsid w:val="00681A9F"/>
    <w:rsid w:val="007525D0"/>
    <w:rsid w:val="00793A8E"/>
    <w:rsid w:val="007C1F95"/>
    <w:rsid w:val="007D13AE"/>
    <w:rsid w:val="007E47AE"/>
    <w:rsid w:val="00803923"/>
    <w:rsid w:val="008B6585"/>
    <w:rsid w:val="008B6A8B"/>
    <w:rsid w:val="008D21DE"/>
    <w:rsid w:val="008D4246"/>
    <w:rsid w:val="009058E0"/>
    <w:rsid w:val="009240CB"/>
    <w:rsid w:val="00930678"/>
    <w:rsid w:val="00963DD6"/>
    <w:rsid w:val="00974BB4"/>
    <w:rsid w:val="00A416ED"/>
    <w:rsid w:val="00A60515"/>
    <w:rsid w:val="00B005EC"/>
    <w:rsid w:val="00B136BE"/>
    <w:rsid w:val="00B163F6"/>
    <w:rsid w:val="00B43137"/>
    <w:rsid w:val="00B67560"/>
    <w:rsid w:val="00B95B5B"/>
    <w:rsid w:val="00BA0DB1"/>
    <w:rsid w:val="00BA1A6A"/>
    <w:rsid w:val="00BB7AE3"/>
    <w:rsid w:val="00BE7139"/>
    <w:rsid w:val="00BE7ABA"/>
    <w:rsid w:val="00C54BA9"/>
    <w:rsid w:val="00C76A8E"/>
    <w:rsid w:val="00CA2505"/>
    <w:rsid w:val="00CE658C"/>
    <w:rsid w:val="00D517F3"/>
    <w:rsid w:val="00D6207A"/>
    <w:rsid w:val="00D76F8B"/>
    <w:rsid w:val="00D979BC"/>
    <w:rsid w:val="00E02839"/>
    <w:rsid w:val="00EF0525"/>
    <w:rsid w:val="00EF054D"/>
    <w:rsid w:val="00F057E6"/>
    <w:rsid w:val="00F06EED"/>
    <w:rsid w:val="00F1503C"/>
    <w:rsid w:val="00F42478"/>
    <w:rsid w:val="00F715F6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EE385D"/>
  <w15:chartTrackingRefBased/>
  <w15:docId w15:val="{9FE125A7-7DDA-40D5-B168-7AE12FB1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95"/>
  </w:style>
  <w:style w:type="paragraph" w:styleId="Footer">
    <w:name w:val="footer"/>
    <w:basedOn w:val="Normal"/>
    <w:link w:val="FooterChar"/>
    <w:uiPriority w:val="99"/>
    <w:unhideWhenUsed/>
    <w:rsid w:val="007C1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570A-01C5-409D-901F-541E38B2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aar Mahamed</dc:creator>
  <cp:keywords/>
  <dc:description/>
  <cp:lastModifiedBy>Mas-ood Ishmail</cp:lastModifiedBy>
  <cp:revision>59</cp:revision>
  <cp:lastPrinted>2023-12-12T14:55:00Z</cp:lastPrinted>
  <dcterms:created xsi:type="dcterms:W3CDTF">2023-12-12T12:45:00Z</dcterms:created>
  <dcterms:modified xsi:type="dcterms:W3CDTF">2026-01-21T15:34:00Z</dcterms:modified>
</cp:coreProperties>
</file>